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B4" w:rsidRDefault="00105AB4" w:rsidP="00F6731E">
      <w:pPr>
        <w:pStyle w:val="NoSpacing"/>
        <w:spacing w:line="360" w:lineRule="auto"/>
        <w:rPr>
          <w:rFonts w:ascii="Blippo Light SF" w:hAnsi="Blippo Light SF"/>
          <w:b/>
          <w:szCs w:val="24"/>
          <w:u w:val="single"/>
        </w:rPr>
      </w:pPr>
    </w:p>
    <w:p w:rsidR="00105AB4" w:rsidRDefault="00656CB5" w:rsidP="00F6731E">
      <w:pPr>
        <w:pStyle w:val="NoSpacing"/>
        <w:spacing w:line="360" w:lineRule="auto"/>
        <w:rPr>
          <w:rFonts w:ascii="Blippo Light SF" w:hAnsi="Blippo Light SF"/>
          <w:b/>
          <w:szCs w:val="24"/>
          <w:u w:val="single"/>
        </w:rPr>
      </w:pPr>
      <w:r>
        <w:rPr>
          <w:rFonts w:ascii="Blippo Light SF" w:hAnsi="Blippo Light SF"/>
          <w:b/>
          <w:noProof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252730</wp:posOffset>
            </wp:positionV>
            <wp:extent cx="6856730" cy="1042035"/>
            <wp:effectExtent l="19050" t="0" r="1270" b="0"/>
            <wp:wrapNone/>
            <wp:docPr id="3" name="Picture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margin" w:tblpY="5358"/>
        <w:tblW w:w="102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332"/>
        <w:gridCol w:w="332"/>
        <w:gridCol w:w="332"/>
        <w:gridCol w:w="332"/>
        <w:gridCol w:w="333"/>
      </w:tblGrid>
      <w:tr w:rsidR="0047465C" w:rsidRPr="0004751A" w:rsidTr="00656CB5">
        <w:trPr>
          <w:cantSplit/>
          <w:trHeight w:hRule="exact" w:val="418"/>
        </w:trPr>
        <w:tc>
          <w:tcPr>
            <w:tcW w:w="232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August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3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</w:p>
        </w:tc>
        <w:tc>
          <w:tcPr>
            <w:tcW w:w="232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September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3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</w:p>
        </w:tc>
        <w:tc>
          <w:tcPr>
            <w:tcW w:w="232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October 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3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</w:p>
        </w:tc>
        <w:tc>
          <w:tcPr>
            <w:tcW w:w="232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November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3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  <w:highlight w:val="green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47465C" w:rsidP="00650FD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</w:t>
            </w:r>
            <w:r w:rsidR="00650FD5" w:rsidRPr="00A03171">
              <w:rPr>
                <w:rFonts w:ascii="Blippo Light SF" w:hAnsi="Blippo Light SF" w:cs="Arial"/>
                <w:szCs w:val="24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9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6145B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1</w:t>
            </w:r>
            <w:r w:rsidR="0016145B"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6145B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1</w:t>
            </w:r>
            <w:r w:rsidR="0016145B"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6145B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1</w:t>
            </w:r>
            <w:r w:rsidR="0016145B"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6145B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1</w:t>
            </w:r>
            <w:r w:rsidR="0016145B"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6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8</w:t>
            </w:r>
            <w:r w:rsidR="00650FD5" w:rsidRPr="00A03171">
              <w:rPr>
                <w:rFonts w:ascii="Blippo Light SF" w:hAnsi="Blippo Light SF" w:cs="Arial"/>
                <w:szCs w:val="24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A03171"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6145B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2</w:t>
            </w:r>
            <w:r w:rsidR="0016145B"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6145B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2</w:t>
            </w:r>
            <w:r w:rsidR="0016145B"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D1C0B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D1C0B">
              <w:rPr>
                <w:rFonts w:ascii="Blippo Light SF" w:hAnsi="Blippo Light SF" w:cs="Arial"/>
                <w:szCs w:val="24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D1C0B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D1C0B"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D1C0B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D1C0B"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650FD5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650FD5"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650FD5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650FD5">
              <w:rPr>
                <w:rFonts w:ascii="Blippo Light SF" w:hAnsi="Blippo Light SF" w:cs="Arial"/>
                <w:szCs w:val="24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>
              <w:rPr>
                <w:rFonts w:ascii="Blippo Light SF" w:hAnsi="Blippo Light SF" w:cs="Arial"/>
                <w:szCs w:val="24"/>
                <w:highlight w:val="magenta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>
              <w:rPr>
                <w:rFonts w:ascii="Blippo Light SF" w:hAnsi="Blippo Light SF" w:cs="Arial"/>
                <w:szCs w:val="24"/>
                <w:highlight w:val="magenta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>
              <w:rPr>
                <w:rFonts w:ascii="Blippo Light SF" w:hAnsi="Blippo Light SF" w:cs="Arial"/>
                <w:szCs w:val="24"/>
                <w:highlight w:val="magenta"/>
              </w:rPr>
              <w:t>3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650FD5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6145B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2</w:t>
            </w:r>
            <w:r w:rsidR="0016145B"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6145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16145B">
            <w:pPr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1433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5A3F76">
              <w:rPr>
                <w:rFonts w:ascii="Blippo Light SF" w:hAnsi="Blippo Light SF" w:cs="Arial"/>
                <w:color w:val="FFFFFF" w:themeColor="background1"/>
                <w:szCs w:val="24"/>
                <w:highlight w:val="darkBlue"/>
              </w:rPr>
              <w:t>3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BD1C0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BD1C0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29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0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</w:tr>
      <w:tr w:rsidR="0047465C" w:rsidRPr="0004751A" w:rsidTr="00656CB5">
        <w:trPr>
          <w:cantSplit/>
          <w:trHeight w:hRule="exact" w:val="418"/>
        </w:trPr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December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January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February 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March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4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E7FD8">
              <w:rPr>
                <w:rFonts w:ascii="Blippo Light SF" w:hAnsi="Blippo Light SF" w:cs="Arial"/>
                <w:szCs w:val="24"/>
                <w:highlight w:val="green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930D93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930D93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930D93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E7FD8">
              <w:rPr>
                <w:rFonts w:ascii="Blippo Light SF" w:hAnsi="Blippo Light SF" w:cs="Arial"/>
                <w:szCs w:val="24"/>
                <w:highlight w:val="green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5A3F76">
              <w:rPr>
                <w:rFonts w:ascii="Blippo Light SF" w:hAnsi="Blippo Light SF" w:cs="Arial"/>
                <w:color w:val="FFFFFF" w:themeColor="background1"/>
                <w:szCs w:val="24"/>
                <w:highlight w:val="darkBlue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5A3F76" w:rsidRDefault="00930D93" w:rsidP="00656CB5">
            <w:pPr>
              <w:jc w:val="center"/>
              <w:rPr>
                <w:rFonts w:ascii="Blippo Light SF" w:hAnsi="Blippo Light SF" w:cs="Arial"/>
                <w:color w:val="FFFFFF" w:themeColor="background1"/>
                <w:szCs w:val="24"/>
              </w:rPr>
            </w:pPr>
            <w:r w:rsidRPr="005A3F76">
              <w:rPr>
                <w:rFonts w:ascii="Blippo Light SF" w:hAnsi="Blippo Light SF" w:cs="Arial"/>
                <w:color w:val="FFFFFF" w:themeColor="background1"/>
                <w:szCs w:val="24"/>
                <w:highlight w:val="darkBlue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5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BD1C0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BD1C0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BD1C0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BD1C0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BD1C0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2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E7FD8">
              <w:rPr>
                <w:rFonts w:ascii="Blippo Light SF" w:hAnsi="Blippo Light SF" w:cs="Arial"/>
                <w:szCs w:val="24"/>
                <w:highlight w:val="magenta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E7FD8">
              <w:rPr>
                <w:rFonts w:ascii="Blippo Light SF" w:hAnsi="Blippo Light SF" w:cs="Arial"/>
                <w:szCs w:val="24"/>
                <w:highlight w:val="green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E7FD8" w:rsidRDefault="00930D93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BE7FD8">
              <w:rPr>
                <w:rFonts w:ascii="Blippo Light SF" w:hAnsi="Blippo Light SF" w:cs="Arial"/>
                <w:szCs w:val="24"/>
                <w:highlight w:val="magenta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E7FD8" w:rsidRDefault="00930D93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BE7FD8">
              <w:rPr>
                <w:rFonts w:ascii="Blippo Light SF" w:hAnsi="Blippo Light SF" w:cs="Arial"/>
                <w:szCs w:val="24"/>
                <w:highlight w:val="magenta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E7FD8">
              <w:rPr>
                <w:rFonts w:ascii="Blippo Light SF" w:hAnsi="Blippo Light SF" w:cs="Arial"/>
                <w:szCs w:val="24"/>
                <w:highlight w:val="green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2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D1C0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930D93">
              <w:rPr>
                <w:rFonts w:ascii="Blippo Light SF" w:hAnsi="Blippo Light SF" w:cs="Arial"/>
                <w:szCs w:val="24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BD1C0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A03171" w:rsidRDefault="00930D93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A03171">
              <w:rPr>
                <w:rFonts w:ascii="Blippo Light SF" w:hAnsi="Blippo Light SF" w:cs="Arial"/>
                <w:szCs w:val="24"/>
                <w:highlight w:val="magenta"/>
              </w:rPr>
              <w:t>3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930D93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930D9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9</w:t>
            </w:r>
          </w:p>
          <w:p w:rsidR="0039020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  <w:p w:rsidR="00390203" w:rsidRPr="00930D93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39020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</w:tr>
      <w:tr w:rsidR="0047465C" w:rsidRPr="0004751A" w:rsidTr="001B51A1">
        <w:trPr>
          <w:cantSplit/>
          <w:trHeight w:hRule="exact" w:val="418"/>
        </w:trPr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1B51A1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April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B51A1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1B51A1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May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B51A1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1B51A1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June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1B51A1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65C" w:rsidRPr="0004751A" w:rsidRDefault="0047465C" w:rsidP="001B51A1">
            <w:pPr>
              <w:jc w:val="center"/>
              <w:rPr>
                <w:rFonts w:ascii="Blippo Light SF" w:hAnsi="Blippo Light SF" w:cs="Arial"/>
                <w:b/>
                <w:szCs w:val="24"/>
              </w:rPr>
            </w:pPr>
            <w:r w:rsidRPr="0004751A">
              <w:rPr>
                <w:rFonts w:ascii="Blippo Light SF" w:hAnsi="Blippo Light SF" w:cs="Arial"/>
                <w:b/>
                <w:szCs w:val="24"/>
              </w:rPr>
              <w:t xml:space="preserve">July </w:t>
            </w:r>
            <w:r w:rsidR="00930D93">
              <w:rPr>
                <w:rFonts w:ascii="Blippo Light SF" w:hAnsi="Blippo Light SF" w:cs="Arial"/>
                <w:b/>
                <w:szCs w:val="24"/>
              </w:rPr>
              <w:t>2014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M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W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F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65C" w:rsidRPr="0004751A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04751A">
              <w:rPr>
                <w:rFonts w:ascii="Blippo Light SF" w:hAnsi="Blippo Light SF" w:cs="Arial"/>
                <w:szCs w:val="24"/>
              </w:rPr>
              <w:t>S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E7FD8">
              <w:rPr>
                <w:rFonts w:ascii="Blippo Light SF" w:hAnsi="Blippo Light SF" w:cs="Arial"/>
                <w:color w:val="FFFFFF" w:themeColor="background1"/>
                <w:szCs w:val="24"/>
                <w:highlight w:val="darkRed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6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5A3F76" w:rsidRDefault="00B25E2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5A3F76">
              <w:rPr>
                <w:rFonts w:ascii="Blippo Light SF" w:hAnsi="Blippo Light SF" w:cs="Arial"/>
                <w:szCs w:val="24"/>
                <w:highlight w:val="magenta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5A3F76" w:rsidRDefault="00B25E2B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5A3F76">
              <w:rPr>
                <w:rFonts w:ascii="Blippo Light SF" w:hAnsi="Blippo Light SF" w:cs="Arial"/>
                <w:szCs w:val="24"/>
                <w:highlight w:val="magenta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5A3F76">
              <w:rPr>
                <w:rFonts w:ascii="Blippo Light SF" w:hAnsi="Blippo Light SF" w:cs="Arial"/>
                <w:szCs w:val="24"/>
                <w:highlight w:val="yellow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25E2B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25E2B"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25E2B" w:rsidRDefault="00B25E2B" w:rsidP="00B25E2B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25E2B">
              <w:rPr>
                <w:rFonts w:ascii="Blippo Light SF" w:hAnsi="Blippo Light SF" w:cs="Arial"/>
                <w:szCs w:val="24"/>
              </w:rPr>
              <w:t>1</w:t>
            </w:r>
            <w:r>
              <w:rPr>
                <w:rFonts w:ascii="Blippo Light SF" w:hAnsi="Blippo Light SF" w:cs="Arial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3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E7FD8" w:rsidRDefault="00C81F48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BE7FD8">
              <w:rPr>
                <w:rFonts w:ascii="Blippo Light SF" w:hAnsi="Blippo Light SF" w:cs="Arial"/>
                <w:szCs w:val="24"/>
                <w:highlight w:val="magenta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E7FD8" w:rsidRDefault="00C81F48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BE7FD8">
              <w:rPr>
                <w:rFonts w:ascii="Blippo Light SF" w:hAnsi="Blippo Light SF" w:cs="Arial"/>
                <w:szCs w:val="24"/>
                <w:highlight w:val="magenta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E7FD8" w:rsidRDefault="00C81F48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BE7FD8">
              <w:rPr>
                <w:rFonts w:ascii="Blippo Light SF" w:hAnsi="Blippo Light SF" w:cs="Arial"/>
                <w:szCs w:val="24"/>
                <w:highlight w:val="magenta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E7FD8" w:rsidRDefault="00C81F48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BE7FD8">
              <w:rPr>
                <w:rFonts w:ascii="Blippo Light SF" w:hAnsi="Blippo Light SF" w:cs="Arial"/>
                <w:szCs w:val="24"/>
                <w:highlight w:val="magenta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BE7FD8" w:rsidRDefault="00C81F48" w:rsidP="00656CB5">
            <w:pPr>
              <w:jc w:val="center"/>
              <w:rPr>
                <w:rFonts w:ascii="Blippo Light SF" w:hAnsi="Blippo Light SF" w:cs="Arial"/>
                <w:szCs w:val="24"/>
                <w:highlight w:val="magenta"/>
              </w:rPr>
            </w:pPr>
            <w:r w:rsidRPr="00BE7FD8">
              <w:rPr>
                <w:rFonts w:ascii="Blippo Light SF" w:hAnsi="Blippo Light SF" w:cs="Arial"/>
                <w:szCs w:val="24"/>
                <w:highlight w:val="magenta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25E2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7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0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E7FD8">
              <w:rPr>
                <w:rFonts w:ascii="Blippo Light SF" w:hAnsi="Blippo Light SF" w:cs="Arial"/>
                <w:szCs w:val="24"/>
                <w:highlight w:val="green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E41E73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7</w:t>
            </w:r>
          </w:p>
        </w:tc>
      </w:tr>
      <w:tr w:rsidR="0047465C" w:rsidRPr="0004751A" w:rsidTr="00656CB5">
        <w:trPr>
          <w:cantSplit/>
          <w:trHeight w:hRule="exact" w:val="27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E7FD8">
              <w:rPr>
                <w:rFonts w:ascii="Blippo Light SF" w:hAnsi="Blippo Light SF" w:cs="Arial"/>
                <w:szCs w:val="24"/>
                <w:highlight w:val="magenta"/>
              </w:rPr>
              <w:t>2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 w:rsidRPr="00BE7FD8">
              <w:rPr>
                <w:rFonts w:ascii="Blippo Light SF" w:hAnsi="Blippo Light SF" w:cs="Arial"/>
                <w:szCs w:val="24"/>
                <w:highlight w:val="green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C81F48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2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B5628B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  <w:r>
              <w:rPr>
                <w:rFonts w:ascii="Blippo Light SF" w:hAnsi="Blippo Light SF" w:cs="Arial"/>
                <w:szCs w:val="24"/>
              </w:rPr>
              <w:t>3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</w:tr>
      <w:tr w:rsidR="0047465C" w:rsidRPr="0004751A" w:rsidTr="003E72EC">
        <w:trPr>
          <w:cantSplit/>
          <w:trHeight w:hRule="exact" w:val="29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65C" w:rsidRPr="00930D93" w:rsidRDefault="0047465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EC" w:rsidRPr="00930D93" w:rsidRDefault="003E72EC" w:rsidP="00656CB5">
            <w:pPr>
              <w:jc w:val="center"/>
              <w:rPr>
                <w:rFonts w:ascii="Blippo Light SF" w:hAnsi="Blippo Light SF" w:cs="Arial"/>
                <w:szCs w:val="24"/>
              </w:rPr>
            </w:pPr>
          </w:p>
        </w:tc>
      </w:tr>
    </w:tbl>
    <w:p w:rsidR="00105AB4" w:rsidRPr="0004751A" w:rsidRDefault="00105AB4" w:rsidP="00F6731E">
      <w:pPr>
        <w:pStyle w:val="NoSpacing"/>
        <w:spacing w:line="360" w:lineRule="auto"/>
        <w:rPr>
          <w:rFonts w:ascii="Blippo Light SF" w:hAnsi="Blippo Light SF"/>
          <w:b/>
          <w:szCs w:val="24"/>
          <w:u w:val="single"/>
        </w:rPr>
      </w:pPr>
    </w:p>
    <w:p w:rsidR="00105AB4" w:rsidRPr="0004751A" w:rsidRDefault="00105AB4" w:rsidP="00F6731E">
      <w:pPr>
        <w:pStyle w:val="NoSpacing"/>
        <w:spacing w:line="360" w:lineRule="auto"/>
        <w:rPr>
          <w:rFonts w:ascii="Blippo Light SF" w:hAnsi="Blippo Light SF"/>
          <w:b/>
          <w:szCs w:val="24"/>
          <w:u w:val="single"/>
        </w:rPr>
      </w:pPr>
    </w:p>
    <w:p w:rsidR="00105AB4" w:rsidRPr="0004751A" w:rsidRDefault="00A03171" w:rsidP="00F6731E">
      <w:pPr>
        <w:pStyle w:val="NoSpacing"/>
        <w:spacing w:line="360" w:lineRule="auto"/>
        <w:rPr>
          <w:rFonts w:ascii="Blippo Light SF" w:hAnsi="Blippo Light SF"/>
          <w:b/>
          <w:szCs w:val="24"/>
          <w:u w:val="single"/>
        </w:rPr>
      </w:pPr>
      <w:r>
        <w:rPr>
          <w:rFonts w:ascii="Blippo Light SF" w:hAnsi="Blippo Light SF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54610</wp:posOffset>
                </wp:positionV>
                <wp:extent cx="6567805" cy="136779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FD5" w:rsidRPr="003E72EC" w:rsidRDefault="00650FD5" w:rsidP="00D35843">
                            <w:pPr>
                              <w:pStyle w:val="NoSpacing"/>
                              <w:jc w:val="center"/>
                              <w:rPr>
                                <w:rFonts w:ascii="Blippo Light SF" w:hAnsi="Blippo Light SF"/>
                                <w:sz w:val="72"/>
                                <w:szCs w:val="72"/>
                              </w:rPr>
                            </w:pPr>
                            <w:r w:rsidRPr="003E72EC">
                              <w:rPr>
                                <w:rFonts w:ascii="Blippo Light SF" w:hAnsi="Blippo Light SF"/>
                                <w:sz w:val="72"/>
                                <w:szCs w:val="72"/>
                              </w:rPr>
                              <w:t>Almaden Footprints Preschool</w:t>
                            </w:r>
                          </w:p>
                          <w:p w:rsidR="00650FD5" w:rsidRPr="00AC6A24" w:rsidRDefault="00650FD5" w:rsidP="00D35843">
                            <w:pPr>
                              <w:pStyle w:val="NoSpacing"/>
                              <w:jc w:val="center"/>
                              <w:rPr>
                                <w:rFonts w:ascii="Blippo Light SF" w:hAnsi="Blippo Light SF"/>
                                <w:sz w:val="32"/>
                                <w:szCs w:val="32"/>
                              </w:rPr>
                            </w:pPr>
                            <w:r w:rsidRPr="00AC6A24">
                              <w:rPr>
                                <w:rFonts w:ascii="Blippo Light SF" w:hAnsi="Blippo Light SF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ascii="Blippo Light SF" w:hAnsi="Blippo Light SF"/>
                                <w:sz w:val="32"/>
                                <w:szCs w:val="32"/>
                              </w:rPr>
                              <w:t>3</w:t>
                            </w:r>
                            <w:r w:rsidRPr="00AC6A24">
                              <w:rPr>
                                <w:rFonts w:ascii="Blippo Light SF" w:hAnsi="Blippo Light SF"/>
                                <w:sz w:val="32"/>
                                <w:szCs w:val="32"/>
                              </w:rPr>
                              <w:t xml:space="preserve"> to 201</w:t>
                            </w:r>
                            <w:r>
                              <w:rPr>
                                <w:rFonts w:ascii="Blippo Light SF" w:hAnsi="Blippo Light SF"/>
                                <w:sz w:val="32"/>
                                <w:szCs w:val="32"/>
                              </w:rPr>
                              <w:t>4</w:t>
                            </w:r>
                            <w:r w:rsidRPr="00AC6A24">
                              <w:rPr>
                                <w:rFonts w:ascii="Blippo Light SF" w:hAnsi="Blippo Light SF"/>
                                <w:sz w:val="32"/>
                                <w:szCs w:val="32"/>
                              </w:rPr>
                              <w:t xml:space="preserve"> Holiday Calendar</w:t>
                            </w:r>
                          </w:p>
                          <w:p w:rsidR="00650FD5" w:rsidRPr="003E72EC" w:rsidRDefault="00650FD5" w:rsidP="00D35843">
                            <w:pPr>
                              <w:pStyle w:val="NoSpacing"/>
                              <w:jc w:val="center"/>
                              <w:rPr>
                                <w:rFonts w:ascii="Blippo Light SF" w:hAnsi="Blippo Light SF"/>
                                <w:sz w:val="28"/>
                                <w:szCs w:val="28"/>
                              </w:rPr>
                            </w:pPr>
                          </w:p>
                          <w:p w:rsidR="00650FD5" w:rsidRPr="003E72EC" w:rsidRDefault="00650FD5" w:rsidP="00D35843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right="-720"/>
                              <w:rPr>
                                <w:rFonts w:ascii="Blippo Light SF" w:hAnsi="Blippo Light SF"/>
                                <w:sz w:val="28"/>
                                <w:szCs w:val="28"/>
                              </w:rPr>
                            </w:pPr>
                            <w:r w:rsidRPr="003E72EC">
                              <w:rPr>
                                <w:rFonts w:ascii="Blippo Light SF" w:hAnsi="Blippo Light SF"/>
                                <w:sz w:val="28"/>
                                <w:szCs w:val="28"/>
                              </w:rPr>
                              <w:t>I am providing this list of dates to help you plan your calendar for the year.</w:t>
                            </w:r>
                          </w:p>
                          <w:p w:rsidR="00650FD5" w:rsidRDefault="00650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25pt;margin-top:4.3pt;width:517.1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" filled="f" stroked="f">
                <v:textbox>
                  <w:txbxContent>
                    <w:p w:rsidR="00650FD5" w:rsidRPr="003E72EC" w:rsidRDefault="00650FD5" w:rsidP="00D35843">
                      <w:pPr>
                        <w:pStyle w:val="NoSpacing"/>
                        <w:jc w:val="center"/>
                        <w:rPr>
                          <w:rFonts w:ascii="Blippo Light SF" w:hAnsi="Blippo Light SF"/>
                          <w:sz w:val="72"/>
                          <w:szCs w:val="72"/>
                        </w:rPr>
                      </w:pPr>
                      <w:r w:rsidRPr="003E72EC">
                        <w:rPr>
                          <w:rFonts w:ascii="Blippo Light SF" w:hAnsi="Blippo Light SF"/>
                          <w:sz w:val="72"/>
                          <w:szCs w:val="72"/>
                        </w:rPr>
                        <w:t>Almaden Footprints Preschool</w:t>
                      </w:r>
                    </w:p>
                    <w:p w:rsidR="00650FD5" w:rsidRPr="00AC6A24" w:rsidRDefault="00650FD5" w:rsidP="00D35843">
                      <w:pPr>
                        <w:pStyle w:val="NoSpacing"/>
                        <w:jc w:val="center"/>
                        <w:rPr>
                          <w:rFonts w:ascii="Blippo Light SF" w:hAnsi="Blippo Light SF"/>
                          <w:sz w:val="32"/>
                          <w:szCs w:val="32"/>
                        </w:rPr>
                      </w:pPr>
                      <w:r w:rsidRPr="00AC6A24">
                        <w:rPr>
                          <w:rFonts w:ascii="Blippo Light SF" w:hAnsi="Blippo Light SF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ascii="Blippo Light SF" w:hAnsi="Blippo Light SF"/>
                          <w:sz w:val="32"/>
                          <w:szCs w:val="32"/>
                        </w:rPr>
                        <w:t>3</w:t>
                      </w:r>
                      <w:r w:rsidRPr="00AC6A24">
                        <w:rPr>
                          <w:rFonts w:ascii="Blippo Light SF" w:hAnsi="Blippo Light SF"/>
                          <w:sz w:val="32"/>
                          <w:szCs w:val="32"/>
                        </w:rPr>
                        <w:t xml:space="preserve"> to 201</w:t>
                      </w:r>
                      <w:r>
                        <w:rPr>
                          <w:rFonts w:ascii="Blippo Light SF" w:hAnsi="Blippo Light SF"/>
                          <w:sz w:val="32"/>
                          <w:szCs w:val="32"/>
                        </w:rPr>
                        <w:t>4</w:t>
                      </w:r>
                      <w:r w:rsidRPr="00AC6A24">
                        <w:rPr>
                          <w:rFonts w:ascii="Blippo Light SF" w:hAnsi="Blippo Light SF"/>
                          <w:sz w:val="32"/>
                          <w:szCs w:val="32"/>
                        </w:rPr>
                        <w:t xml:space="preserve"> Holiday Calendar</w:t>
                      </w:r>
                    </w:p>
                    <w:p w:rsidR="00650FD5" w:rsidRPr="003E72EC" w:rsidRDefault="00650FD5" w:rsidP="00D35843">
                      <w:pPr>
                        <w:pStyle w:val="NoSpacing"/>
                        <w:jc w:val="center"/>
                        <w:rPr>
                          <w:rFonts w:ascii="Blippo Light SF" w:hAnsi="Blippo Light SF"/>
                          <w:sz w:val="28"/>
                          <w:szCs w:val="28"/>
                        </w:rPr>
                      </w:pPr>
                    </w:p>
                    <w:p w:rsidR="00650FD5" w:rsidRPr="003E72EC" w:rsidRDefault="00650FD5" w:rsidP="00D35843">
                      <w:pPr>
                        <w:pStyle w:val="NoSpacing"/>
                        <w:tabs>
                          <w:tab w:val="left" w:pos="90"/>
                        </w:tabs>
                        <w:ind w:right="-720"/>
                        <w:rPr>
                          <w:rFonts w:ascii="Blippo Light SF" w:hAnsi="Blippo Light SF"/>
                          <w:sz w:val="28"/>
                          <w:szCs w:val="28"/>
                        </w:rPr>
                      </w:pPr>
                      <w:r w:rsidRPr="003E72EC">
                        <w:rPr>
                          <w:rFonts w:ascii="Blippo Light SF" w:hAnsi="Blippo Light SF"/>
                          <w:sz w:val="28"/>
                          <w:szCs w:val="28"/>
                        </w:rPr>
                        <w:t>I am providing this list of dates to help you plan your calendar for the year.</w:t>
                      </w:r>
                    </w:p>
                    <w:p w:rsidR="00650FD5" w:rsidRDefault="00650FD5"/>
                  </w:txbxContent>
                </v:textbox>
              </v:shape>
            </w:pict>
          </mc:Fallback>
        </mc:AlternateContent>
      </w:r>
    </w:p>
    <w:p w:rsidR="00105AB4" w:rsidRPr="0004751A" w:rsidRDefault="00105AB4" w:rsidP="00F6731E">
      <w:pPr>
        <w:pStyle w:val="NoSpacing"/>
        <w:spacing w:line="360" w:lineRule="auto"/>
        <w:rPr>
          <w:rFonts w:ascii="Blippo Light SF" w:hAnsi="Blippo Light SF"/>
          <w:b/>
          <w:szCs w:val="24"/>
          <w:u w:val="single"/>
        </w:rPr>
      </w:pPr>
    </w:p>
    <w:p w:rsidR="00105AB4" w:rsidRPr="0004751A" w:rsidRDefault="00105AB4" w:rsidP="00F6731E">
      <w:pPr>
        <w:pStyle w:val="NoSpacing"/>
        <w:spacing w:line="360" w:lineRule="auto"/>
        <w:rPr>
          <w:rFonts w:ascii="Blippo Light SF" w:hAnsi="Blippo Light SF"/>
          <w:b/>
          <w:szCs w:val="24"/>
          <w:u w:val="single"/>
        </w:rPr>
      </w:pPr>
    </w:p>
    <w:p w:rsidR="00105AB4" w:rsidRPr="0004751A" w:rsidRDefault="00105AB4" w:rsidP="00105AB4">
      <w:pPr>
        <w:pStyle w:val="NoSpacing"/>
        <w:rPr>
          <w:rFonts w:ascii="Blippo Light SF" w:hAnsi="Blippo Light SF"/>
          <w:szCs w:val="24"/>
        </w:rPr>
      </w:pPr>
    </w:p>
    <w:p w:rsidR="00105AB4" w:rsidRPr="0004751A" w:rsidRDefault="00105AB4" w:rsidP="00105AB4">
      <w:pPr>
        <w:pStyle w:val="NoSpacing"/>
        <w:rPr>
          <w:rFonts w:ascii="Blippo Light SF" w:hAnsi="Blippo Light SF"/>
          <w:szCs w:val="24"/>
        </w:rPr>
      </w:pPr>
    </w:p>
    <w:p w:rsidR="00105AB4" w:rsidRPr="0004751A" w:rsidRDefault="00105AB4" w:rsidP="00105AB4">
      <w:pPr>
        <w:pStyle w:val="NoSpacing"/>
        <w:rPr>
          <w:rFonts w:ascii="Blippo Light SF" w:hAnsi="Blippo Light SF"/>
          <w:szCs w:val="24"/>
        </w:rPr>
      </w:pPr>
    </w:p>
    <w:p w:rsidR="00105AB4" w:rsidRPr="0004751A" w:rsidRDefault="00105AB4" w:rsidP="00105AB4">
      <w:pPr>
        <w:pStyle w:val="NoSpacing"/>
        <w:rPr>
          <w:rFonts w:ascii="Blippo Light SF" w:hAnsi="Blippo Light SF"/>
          <w:szCs w:val="24"/>
        </w:rPr>
      </w:pPr>
    </w:p>
    <w:p w:rsidR="00105AB4" w:rsidRPr="0004751A" w:rsidRDefault="00105AB4" w:rsidP="00105AB4">
      <w:pPr>
        <w:pStyle w:val="NoSpacing"/>
        <w:rPr>
          <w:rFonts w:ascii="Blippo Light SF" w:hAnsi="Blippo Light SF"/>
          <w:szCs w:val="24"/>
        </w:rPr>
      </w:pPr>
    </w:p>
    <w:p w:rsidR="00105AB4" w:rsidRPr="0004751A" w:rsidRDefault="00105AB4" w:rsidP="00105AB4">
      <w:pPr>
        <w:pStyle w:val="NoSpacing"/>
        <w:rPr>
          <w:rFonts w:ascii="Blippo Light SF" w:hAnsi="Blippo Light SF"/>
          <w:szCs w:val="24"/>
        </w:rPr>
      </w:pPr>
    </w:p>
    <w:p w:rsidR="00105AB4" w:rsidRPr="0004751A" w:rsidRDefault="00105AB4" w:rsidP="00105AB4">
      <w:pPr>
        <w:pStyle w:val="NoSpacing"/>
        <w:rPr>
          <w:rFonts w:ascii="Blippo Light SF" w:hAnsi="Blippo Light SF"/>
        </w:rPr>
      </w:pPr>
    </w:p>
    <w:p w:rsidR="00105AB4" w:rsidRPr="0004751A" w:rsidRDefault="00105AB4" w:rsidP="00105AB4">
      <w:pPr>
        <w:pStyle w:val="NoSpacing"/>
        <w:rPr>
          <w:rFonts w:ascii="Blippo Light SF" w:hAnsi="Blippo Light SF"/>
        </w:rPr>
      </w:pPr>
    </w:p>
    <w:p w:rsidR="00105AB4" w:rsidRPr="0004751A" w:rsidRDefault="00A03171" w:rsidP="00105AB4">
      <w:pPr>
        <w:pStyle w:val="NoSpacing"/>
        <w:rPr>
          <w:rFonts w:ascii="Blippo Light SF" w:hAnsi="Blippo Light SF"/>
        </w:rPr>
      </w:pPr>
      <w:r>
        <w:rPr>
          <w:rFonts w:ascii="Blippo Light SF" w:hAnsi="Blippo Light S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6350</wp:posOffset>
                </wp:positionV>
                <wp:extent cx="139065" cy="158750"/>
                <wp:effectExtent l="10160" t="6350" r="12700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587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0.3pt;margin-top:.5pt;width:10.9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" fillcolor="#6f3"/>
            </w:pict>
          </mc:Fallback>
        </mc:AlternateContent>
      </w:r>
      <w:r>
        <w:rPr>
          <w:rFonts w:ascii="Blippo Light SF" w:hAnsi="Blippo Light S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0</wp:posOffset>
                </wp:positionV>
                <wp:extent cx="139065" cy="158750"/>
                <wp:effectExtent l="5080" t="9525" r="825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58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2.65pt;margin-top:0;width:10.9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" fillcolor="#622423 [1605]"/>
            </w:pict>
          </mc:Fallback>
        </mc:AlternateContent>
      </w:r>
      <w:r>
        <w:rPr>
          <w:rFonts w:ascii="Blippo Light SF" w:hAnsi="Blippo Light S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6350</wp:posOffset>
                </wp:positionV>
                <wp:extent cx="139065" cy="158750"/>
                <wp:effectExtent l="0" t="0" r="13335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58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3pt;margin-top:.5pt;width:10.9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" fillcolor="#17365d [2415]"/>
            </w:pict>
          </mc:Fallback>
        </mc:AlternateContent>
      </w:r>
      <w:r>
        <w:rPr>
          <w:rFonts w:ascii="Blippo Light SF" w:hAnsi="Blippo Light SF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6350</wp:posOffset>
                </wp:positionV>
                <wp:extent cx="139065" cy="158750"/>
                <wp:effectExtent l="7620" t="6350" r="571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5875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pt;margin-top:.5pt;width:10.9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" fillcolor="#f3c"/>
            </w:pict>
          </mc:Fallback>
        </mc:AlternateContent>
      </w:r>
      <w:r w:rsidR="003E72EC" w:rsidRPr="0004751A">
        <w:rPr>
          <w:rFonts w:ascii="Blippo Light SF" w:hAnsi="Blippo Light SF"/>
        </w:rPr>
        <w:tab/>
        <w:t>No School</w:t>
      </w:r>
      <w:r w:rsidR="0055104B">
        <w:rPr>
          <w:rFonts w:ascii="Blippo Light SF" w:hAnsi="Blippo Light SF"/>
        </w:rPr>
        <w:tab/>
      </w:r>
      <w:r w:rsidR="0055104B">
        <w:rPr>
          <w:rFonts w:ascii="Blippo Light SF" w:hAnsi="Blippo Light SF"/>
        </w:rPr>
        <w:tab/>
        <w:t xml:space="preserve">    School Resumes</w:t>
      </w:r>
      <w:r w:rsidR="0055104B">
        <w:rPr>
          <w:rFonts w:ascii="Blippo Light SF" w:hAnsi="Blippo Light SF"/>
        </w:rPr>
        <w:tab/>
        <w:t xml:space="preserve">               </w:t>
      </w:r>
      <w:r w:rsidR="001B51A1" w:rsidRPr="0004751A">
        <w:rPr>
          <w:rFonts w:ascii="Blippo Light SF" w:hAnsi="Blippo Light SF"/>
        </w:rPr>
        <w:t xml:space="preserve">School </w:t>
      </w:r>
      <w:r w:rsidR="0055104B">
        <w:rPr>
          <w:rFonts w:ascii="Blippo Light SF" w:hAnsi="Blippo Light SF"/>
        </w:rPr>
        <w:t>Parties</w:t>
      </w:r>
      <w:r w:rsidR="0055104B">
        <w:rPr>
          <w:rFonts w:ascii="Blippo Light SF" w:hAnsi="Blippo Light SF"/>
        </w:rPr>
        <w:tab/>
        <w:t xml:space="preserve">     End of School Year</w:t>
      </w:r>
    </w:p>
    <w:p w:rsidR="00105AB4" w:rsidRPr="0004751A" w:rsidRDefault="00105AB4" w:rsidP="00105AB4">
      <w:pPr>
        <w:pStyle w:val="NoSpacing"/>
        <w:rPr>
          <w:rFonts w:ascii="Blippo Light SF" w:hAnsi="Blippo Light SF"/>
        </w:rPr>
      </w:pPr>
    </w:p>
    <w:p w:rsidR="00105AB4" w:rsidRPr="0004751A" w:rsidRDefault="00A03171" w:rsidP="00105AB4">
      <w:pPr>
        <w:pStyle w:val="NoSpacing"/>
        <w:rPr>
          <w:rFonts w:ascii="Blippo Light SF" w:hAnsi="Blippo Light SF"/>
        </w:rPr>
      </w:pPr>
      <w:r>
        <w:rPr>
          <w:rFonts w:ascii="Blippo Light SF" w:hAnsi="Blippo Light SF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810</wp:posOffset>
                </wp:positionV>
                <wp:extent cx="139065" cy="158750"/>
                <wp:effectExtent l="7620" t="13335" r="571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58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.1pt;margin-top:.3pt;width:10.9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" fillcolor="yellow"/>
            </w:pict>
          </mc:Fallback>
        </mc:AlternateContent>
      </w:r>
      <w:r w:rsidR="00497F0A">
        <w:rPr>
          <w:rFonts w:ascii="Blippo Light SF" w:hAnsi="Blippo Light SF"/>
        </w:rPr>
        <w:tab/>
        <w:t>Summer School Begins</w:t>
      </w:r>
    </w:p>
    <w:p w:rsidR="00105AB4" w:rsidRDefault="00105AB4" w:rsidP="00105AB4">
      <w:pPr>
        <w:pStyle w:val="NoSpacing"/>
        <w:rPr>
          <w:rFonts w:ascii="Blippo Light SF" w:hAnsi="Blippo Light SF"/>
          <w:sz w:val="16"/>
          <w:szCs w:val="16"/>
        </w:rPr>
      </w:pPr>
    </w:p>
    <w:p w:rsidR="00E23257" w:rsidRDefault="00E23257" w:rsidP="00105AB4">
      <w:pPr>
        <w:pStyle w:val="NoSpacing"/>
        <w:rPr>
          <w:rFonts w:ascii="Blippo Light SF" w:hAnsi="Blippo Light SF"/>
          <w:sz w:val="16"/>
          <w:szCs w:val="16"/>
        </w:rPr>
      </w:pPr>
    </w:p>
    <w:p w:rsidR="00E23257" w:rsidRPr="00E23257" w:rsidRDefault="00E23257" w:rsidP="00E23257">
      <w:pPr>
        <w:pStyle w:val="NoSpacing"/>
        <w:jc w:val="right"/>
        <w:rPr>
          <w:rFonts w:ascii="Blippo Light SF" w:hAnsi="Blippo Light SF"/>
          <w:sz w:val="16"/>
          <w:szCs w:val="16"/>
        </w:rPr>
      </w:pPr>
      <w:proofErr w:type="gramStart"/>
      <w:r>
        <w:rPr>
          <w:rFonts w:ascii="Blippo Light SF" w:hAnsi="Blippo Light SF"/>
          <w:sz w:val="16"/>
          <w:szCs w:val="16"/>
        </w:rPr>
        <w:t>Revised  0</w:t>
      </w:r>
      <w:r w:rsidR="009D1FA6">
        <w:rPr>
          <w:rFonts w:ascii="Blippo Light SF" w:hAnsi="Blippo Light SF"/>
          <w:sz w:val="16"/>
          <w:szCs w:val="16"/>
        </w:rPr>
        <w:t>8</w:t>
      </w:r>
      <w:proofErr w:type="gramEnd"/>
      <w:r>
        <w:rPr>
          <w:rFonts w:ascii="Blippo Light SF" w:hAnsi="Blippo Light SF"/>
          <w:sz w:val="16"/>
          <w:szCs w:val="16"/>
        </w:rPr>
        <w:t>/</w:t>
      </w:r>
      <w:r w:rsidR="009D1FA6">
        <w:rPr>
          <w:rFonts w:ascii="Blippo Light SF" w:hAnsi="Blippo Light SF"/>
          <w:sz w:val="16"/>
          <w:szCs w:val="16"/>
        </w:rPr>
        <w:t>13</w:t>
      </w:r>
      <w:r>
        <w:rPr>
          <w:rFonts w:ascii="Blippo Light SF" w:hAnsi="Blippo Light SF"/>
          <w:sz w:val="16"/>
          <w:szCs w:val="16"/>
        </w:rPr>
        <w:t>/2013</w:t>
      </w:r>
      <w:bookmarkStart w:id="0" w:name="_GoBack"/>
      <w:bookmarkEnd w:id="0"/>
    </w:p>
    <w:sectPr w:rsidR="00E23257" w:rsidRPr="00E23257" w:rsidSect="004812D1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atnik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int Clea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ppo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9B"/>
    <w:rsid w:val="00007AF2"/>
    <w:rsid w:val="0004751A"/>
    <w:rsid w:val="00105AB4"/>
    <w:rsid w:val="001425CD"/>
    <w:rsid w:val="00143303"/>
    <w:rsid w:val="0016145B"/>
    <w:rsid w:val="001B51A1"/>
    <w:rsid w:val="001D2B2E"/>
    <w:rsid w:val="00224CC9"/>
    <w:rsid w:val="002742BE"/>
    <w:rsid w:val="002A6A86"/>
    <w:rsid w:val="002D2C20"/>
    <w:rsid w:val="003048B4"/>
    <w:rsid w:val="00355748"/>
    <w:rsid w:val="00387715"/>
    <w:rsid w:val="00390203"/>
    <w:rsid w:val="003E6979"/>
    <w:rsid w:val="003E72EC"/>
    <w:rsid w:val="00463E93"/>
    <w:rsid w:val="0047465C"/>
    <w:rsid w:val="004812D1"/>
    <w:rsid w:val="00497F0A"/>
    <w:rsid w:val="004A6A84"/>
    <w:rsid w:val="0052787D"/>
    <w:rsid w:val="0055104B"/>
    <w:rsid w:val="005573B0"/>
    <w:rsid w:val="00586ECE"/>
    <w:rsid w:val="005876CA"/>
    <w:rsid w:val="00594646"/>
    <w:rsid w:val="005A3F76"/>
    <w:rsid w:val="005B689B"/>
    <w:rsid w:val="005C5AAA"/>
    <w:rsid w:val="005F7234"/>
    <w:rsid w:val="0060672D"/>
    <w:rsid w:val="00615235"/>
    <w:rsid w:val="00650FD5"/>
    <w:rsid w:val="006546A3"/>
    <w:rsid w:val="00656CB5"/>
    <w:rsid w:val="0068122B"/>
    <w:rsid w:val="00740A0A"/>
    <w:rsid w:val="007562F6"/>
    <w:rsid w:val="0083500E"/>
    <w:rsid w:val="0087202D"/>
    <w:rsid w:val="00876B01"/>
    <w:rsid w:val="008C5104"/>
    <w:rsid w:val="008F4FAE"/>
    <w:rsid w:val="009013D2"/>
    <w:rsid w:val="00922705"/>
    <w:rsid w:val="00930D93"/>
    <w:rsid w:val="00936D4E"/>
    <w:rsid w:val="00954728"/>
    <w:rsid w:val="009575E9"/>
    <w:rsid w:val="009D1FA6"/>
    <w:rsid w:val="00A03171"/>
    <w:rsid w:val="00A07948"/>
    <w:rsid w:val="00A40A9E"/>
    <w:rsid w:val="00A55230"/>
    <w:rsid w:val="00A94AD1"/>
    <w:rsid w:val="00A97FBB"/>
    <w:rsid w:val="00AB25EC"/>
    <w:rsid w:val="00AC6A24"/>
    <w:rsid w:val="00AD1ACE"/>
    <w:rsid w:val="00B25E2B"/>
    <w:rsid w:val="00B44920"/>
    <w:rsid w:val="00B5628B"/>
    <w:rsid w:val="00BD1C0B"/>
    <w:rsid w:val="00BE7FD8"/>
    <w:rsid w:val="00BF04CB"/>
    <w:rsid w:val="00C25A5A"/>
    <w:rsid w:val="00C571AD"/>
    <w:rsid w:val="00C81F48"/>
    <w:rsid w:val="00CA0CEE"/>
    <w:rsid w:val="00CB353F"/>
    <w:rsid w:val="00D35843"/>
    <w:rsid w:val="00DA369D"/>
    <w:rsid w:val="00DB5AA9"/>
    <w:rsid w:val="00DD0B6C"/>
    <w:rsid w:val="00DE3B30"/>
    <w:rsid w:val="00E02323"/>
    <w:rsid w:val="00E23257"/>
    <w:rsid w:val="00E35C67"/>
    <w:rsid w:val="00E41E73"/>
    <w:rsid w:val="00EE74CA"/>
    <w:rsid w:val="00EF3E1F"/>
    <w:rsid w:val="00F3266B"/>
    <w:rsid w:val="00F6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atnik SF" w:eastAsiaTheme="minorHAnsi" w:hAnsi="Beatnik SF" w:cstheme="minorBidi"/>
        <w:sz w:val="24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89B"/>
    <w:rPr>
      <w:rFonts w:ascii="Print Clearly" w:hAnsi="Print Clearly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689B"/>
    <w:pPr>
      <w:spacing w:after="0" w:line="240" w:lineRule="auto"/>
    </w:pPr>
    <w:rPr>
      <w:rFonts w:ascii="Print Clearly" w:hAnsi="Print Clearly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atnik SF" w:eastAsiaTheme="minorHAnsi" w:hAnsi="Beatnik SF" w:cstheme="minorBidi"/>
        <w:sz w:val="24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89B"/>
    <w:rPr>
      <w:rFonts w:ascii="Print Clearly" w:hAnsi="Print Clearly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689B"/>
    <w:pPr>
      <w:spacing w:after="0" w:line="240" w:lineRule="auto"/>
    </w:pPr>
    <w:rPr>
      <w:rFonts w:ascii="Print Clearly" w:hAnsi="Print Clearly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71F4-5AF0-41D2-B16B-BD50886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 Jordan</dc:creator>
  <cp:lastModifiedBy>Donna Jordan</cp:lastModifiedBy>
  <cp:revision>2</cp:revision>
  <cp:lastPrinted>2013-08-13T20:37:00Z</cp:lastPrinted>
  <dcterms:created xsi:type="dcterms:W3CDTF">2013-08-15T21:03:00Z</dcterms:created>
  <dcterms:modified xsi:type="dcterms:W3CDTF">2013-08-15T21:03:00Z</dcterms:modified>
</cp:coreProperties>
</file>